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80" w:rsidRPr="0051710F" w:rsidRDefault="00F16B9F" w:rsidP="00F25C80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  <w:r w:rsidR="0069271C">
        <w:rPr>
          <w:b/>
          <w:sz w:val="32"/>
        </w:rPr>
        <w:t xml:space="preserve"> </w:t>
      </w:r>
    </w:p>
    <w:p w:rsidR="00F25C80" w:rsidRPr="0051710F" w:rsidRDefault="00F25C80" w:rsidP="00F25C80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F25C80" w:rsidRPr="0051710F" w:rsidRDefault="00F25C80" w:rsidP="00F25C80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 w:rsidR="002C0018">
        <w:rPr>
          <w:b/>
          <w:sz w:val="32"/>
          <w:lang w:val="en-US"/>
        </w:rPr>
        <w:t>2</w:t>
      </w:r>
      <w:r w:rsidR="00853C21">
        <w:rPr>
          <w:b/>
          <w:sz w:val="32"/>
        </w:rPr>
        <w:t>1</w:t>
      </w:r>
      <w:r w:rsidRPr="0051710F">
        <w:rPr>
          <w:b/>
          <w:sz w:val="32"/>
        </w:rPr>
        <w:t>-20</w:t>
      </w:r>
      <w:r w:rsidR="006D463B">
        <w:rPr>
          <w:b/>
          <w:sz w:val="32"/>
        </w:rPr>
        <w:t>2</w:t>
      </w:r>
      <w:r w:rsidR="00853C21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F25C80" w:rsidRDefault="00F25C80" w:rsidP="00F25C80">
      <w:pPr>
        <w:jc w:val="center"/>
        <w:rPr>
          <w:b/>
        </w:rPr>
      </w:pPr>
    </w:p>
    <w:p w:rsidR="00F25C80" w:rsidRPr="00F16B9F" w:rsidRDefault="00F25C80" w:rsidP="00F25C80">
      <w:pPr>
        <w:jc w:val="center"/>
        <w:rPr>
          <w:b/>
          <w:sz w:val="32"/>
          <w:u w:val="single"/>
        </w:rPr>
      </w:pPr>
      <w:r w:rsidRPr="00F16B9F">
        <w:rPr>
          <w:b/>
          <w:sz w:val="32"/>
          <w:u w:val="single"/>
        </w:rPr>
        <w:t>СЕНТЯБРЬ</w:t>
      </w:r>
    </w:p>
    <w:p w:rsidR="00F25C80" w:rsidRDefault="00F25C80" w:rsidP="00F25C80">
      <w:pPr>
        <w:jc w:val="center"/>
        <w:rPr>
          <w:b/>
          <w:u w:val="single"/>
        </w:rPr>
      </w:pP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FB43E7" w:rsidRPr="00F25C80" w:rsidTr="00FB43E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E7" w:rsidRPr="00F25C80" w:rsidRDefault="00FB43E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FB43E7" w:rsidRPr="00F25C80" w:rsidRDefault="00FB43E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7" w:rsidRPr="00F25C80" w:rsidRDefault="00FB43E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7" w:rsidRPr="00F25C80" w:rsidRDefault="00FB43E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E7" w:rsidRPr="00F25C80" w:rsidRDefault="00FB43E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FB43E7" w:rsidRPr="00F25C80" w:rsidRDefault="00FB43E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FB43E7" w:rsidRPr="00F25C80" w:rsidTr="00FB43E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7" w:rsidRPr="00F25C80" w:rsidRDefault="00FB43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E7" w:rsidRPr="00F25C80" w:rsidRDefault="00FB43E7" w:rsidP="00C636A8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7" w:rsidRPr="00F25C80" w:rsidRDefault="00FB43E7" w:rsidP="00FB43E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7" w:rsidRPr="00F25C80" w:rsidRDefault="00FB43E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AE1215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FB43E7">
            <w:pPr>
              <w:jc w:val="both"/>
              <w:rPr>
                <w:sz w:val="28"/>
                <w:szCs w:val="28"/>
                <w:lang w:eastAsia="en-US"/>
              </w:rPr>
            </w:pPr>
            <w:r w:rsidRPr="00145472">
              <w:rPr>
                <w:sz w:val="28"/>
                <w:szCs w:val="28"/>
                <w:lang w:eastAsia="en-US"/>
              </w:rPr>
              <w:t>Мой безопасный маршрут в школу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FB43E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  <w:p w:rsidR="00B87ACB" w:rsidRPr="00C80427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C80427" w:rsidTr="00F84E81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FB43E7">
            <w:pPr>
              <w:jc w:val="both"/>
              <w:rPr>
                <w:sz w:val="28"/>
                <w:szCs w:val="28"/>
                <w:lang w:eastAsia="en-US"/>
              </w:rPr>
            </w:pPr>
            <w:r w:rsidRPr="00145472">
              <w:rPr>
                <w:sz w:val="28"/>
                <w:szCs w:val="28"/>
                <w:lang w:eastAsia="en-US"/>
              </w:rPr>
              <w:t>Мой безопасный маршрут в школу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6454A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FB43E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FB43E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177EF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Основы безопасного поведения первоклассника в школ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FB43E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CF6697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Твой режим дня во втором класс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B10EA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Не вреди своему здоровью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F8422A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Что такое здоровый образ жизни школьника?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2E2FA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Что такое здоровый образ жизни школьника?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FA203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организовать свой отдых после уроков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977E0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ежим дня и здоров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0153E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Мой образ жизн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2B3AA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ежим труда и отдых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F4386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ежим дня и оптимальные условия функционирования организма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F25C80" w:rsidTr="00F4386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сохранить здоровье в наше врем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FB43E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FB43E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591331" w:rsidRPr="00F25C80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DB1509" w:rsidRDefault="00591331" w:rsidP="00591331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591331" w:rsidRPr="00F25C80" w:rsidTr="00591331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DC12CA" w:rsidRDefault="00DC12CA" w:rsidP="00DC12CA">
            <w:pPr>
              <w:jc w:val="both"/>
              <w:rPr>
                <w:sz w:val="28"/>
                <w:lang w:eastAsia="en-US"/>
              </w:rPr>
            </w:pPr>
            <w:r w:rsidRPr="00B536A1">
              <w:rPr>
                <w:sz w:val="28"/>
                <w:lang w:eastAsia="en-US"/>
              </w:rPr>
              <w:t>Основные факторы пожара. Наиболее частые причины пожара.</w:t>
            </w:r>
            <w:r w:rsidRPr="00B536A1">
              <w:t xml:space="preserve"> </w:t>
            </w:r>
            <w:r w:rsidRPr="00B536A1">
              <w:rPr>
                <w:sz w:val="28"/>
                <w:lang w:eastAsia="en-US"/>
              </w:rPr>
              <w:t>Правила и способы эвакуации при пожаре. Действия при пожаре в школе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DB1509" w:rsidRDefault="00A832ED" w:rsidP="00591331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591331" w:rsidRPr="00F25C80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1C7A3E" w:rsidRDefault="00591331" w:rsidP="00591331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591331" w:rsidRPr="00F25C80" w:rsidTr="00591331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Default="00B21B6E" w:rsidP="00B21B6E">
            <w:pPr>
              <w:rPr>
                <w:sz w:val="28"/>
                <w:lang w:eastAsia="en-US"/>
              </w:rPr>
            </w:pPr>
            <w:r w:rsidRPr="00B21B6E">
              <w:rPr>
                <w:sz w:val="28"/>
                <w:lang w:eastAsia="en-US"/>
              </w:rPr>
              <w:t>Правила поведения – основа воспитания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31" w:rsidRPr="00DB1509" w:rsidRDefault="00B21B6E" w:rsidP="00591331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B21B6E" w:rsidRPr="00F25C80" w:rsidTr="00591331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6E" w:rsidRDefault="00B464AE" w:rsidP="00B464AE">
            <w:pPr>
              <w:rPr>
                <w:sz w:val="28"/>
                <w:lang w:eastAsia="en-US"/>
              </w:rPr>
            </w:pPr>
            <w:r w:rsidRPr="00B21B6E">
              <w:rPr>
                <w:sz w:val="28"/>
                <w:lang w:eastAsia="en-US"/>
              </w:rPr>
              <w:t>Правила поведения – основа воспитания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6E" w:rsidRPr="00DB1509" w:rsidRDefault="00A832ED" w:rsidP="00591331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C04029" w:rsidRPr="00F25C80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9" w:rsidRPr="00C04029" w:rsidRDefault="00C04029" w:rsidP="00C04029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C04029" w:rsidRPr="00DB1509" w:rsidRDefault="00C04029" w:rsidP="00C04029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C04029" w:rsidRPr="00F25C80" w:rsidTr="00591331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9" w:rsidRDefault="00AE7F46" w:rsidP="00AE7F46">
            <w:pPr>
              <w:rPr>
                <w:sz w:val="28"/>
                <w:lang w:eastAsia="en-US"/>
              </w:rPr>
            </w:pPr>
            <w:r w:rsidRPr="00AE7F46">
              <w:rPr>
                <w:sz w:val="28"/>
                <w:lang w:eastAsia="en-US"/>
              </w:rPr>
              <w:t>Действия по сигналу «Внимание всем» и по сигналу эвакуации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29" w:rsidRPr="00DB1509" w:rsidRDefault="00A832ED" w:rsidP="00591331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553FAA" w:rsidRDefault="00553FAA" w:rsidP="00F25C80">
      <w:pPr>
        <w:jc w:val="center"/>
        <w:rPr>
          <w:b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6B2678" w:rsidRDefault="006B2678" w:rsidP="009E32A4">
      <w:pPr>
        <w:jc w:val="center"/>
        <w:rPr>
          <w:b/>
          <w:sz w:val="32"/>
        </w:rPr>
      </w:pPr>
    </w:p>
    <w:p w:rsidR="00D82794" w:rsidRDefault="00D82794" w:rsidP="009E32A4">
      <w:pPr>
        <w:jc w:val="center"/>
        <w:rPr>
          <w:b/>
          <w:sz w:val="32"/>
        </w:rPr>
      </w:pPr>
    </w:p>
    <w:p w:rsidR="00D82794" w:rsidRDefault="00D82794" w:rsidP="009E32A4">
      <w:pPr>
        <w:jc w:val="center"/>
        <w:rPr>
          <w:b/>
          <w:sz w:val="32"/>
        </w:rPr>
      </w:pPr>
    </w:p>
    <w:p w:rsidR="00D82794" w:rsidRDefault="00D82794" w:rsidP="009E32A4">
      <w:pPr>
        <w:jc w:val="center"/>
        <w:rPr>
          <w:b/>
          <w:sz w:val="32"/>
        </w:rPr>
      </w:pPr>
    </w:p>
    <w:p w:rsidR="00D82794" w:rsidRDefault="00D82794" w:rsidP="009E32A4">
      <w:pPr>
        <w:jc w:val="center"/>
        <w:rPr>
          <w:b/>
          <w:sz w:val="32"/>
        </w:rPr>
      </w:pPr>
    </w:p>
    <w:p w:rsidR="006B2678" w:rsidRDefault="006B2678" w:rsidP="009E32A4">
      <w:pPr>
        <w:jc w:val="center"/>
        <w:rPr>
          <w:b/>
          <w:sz w:val="32"/>
        </w:rPr>
      </w:pPr>
    </w:p>
    <w:p w:rsidR="009E32A4" w:rsidRPr="0051710F" w:rsidRDefault="009E32A4" w:rsidP="009E32A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ЛАН</w:t>
      </w:r>
      <w:r>
        <w:rPr>
          <w:b/>
          <w:sz w:val="32"/>
        </w:rPr>
        <w:br/>
        <w:t>проведения классных часов</w:t>
      </w:r>
    </w:p>
    <w:p w:rsidR="009E32A4" w:rsidRPr="0051710F" w:rsidRDefault="009E32A4" w:rsidP="009E32A4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2C0018" w:rsidRPr="0051710F" w:rsidRDefault="002C0018" w:rsidP="002C0018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7B1878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7B1878">
        <w:rPr>
          <w:b/>
          <w:sz w:val="32"/>
        </w:rPr>
        <w:t>1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ОКТЯБРЬ</w:t>
      </w: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851BDD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73200B" w:rsidRDefault="00B87ACB" w:rsidP="002F7E87">
            <w:pPr>
              <w:jc w:val="both"/>
              <w:rPr>
                <w:szCs w:val="28"/>
                <w:lang w:eastAsia="en-US"/>
              </w:rPr>
            </w:pPr>
            <w:r w:rsidRPr="009F08C7">
              <w:rPr>
                <w:sz w:val="28"/>
                <w:szCs w:val="28"/>
                <w:lang w:eastAsia="en-US"/>
              </w:rPr>
              <w:t xml:space="preserve">Безопасность на дорогах в темное время суток. Акция «Засветись. Носи </w:t>
            </w:r>
            <w:proofErr w:type="spellStart"/>
            <w:r w:rsidRPr="009F08C7">
              <w:rPr>
                <w:sz w:val="28"/>
                <w:szCs w:val="28"/>
                <w:lang w:eastAsia="en-US"/>
              </w:rPr>
              <w:t>световозвращатель</w:t>
            </w:r>
            <w:proofErr w:type="spellEnd"/>
            <w:r w:rsidRPr="009F08C7">
              <w:rPr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AF0186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>Движение ЮИД (юные инспектора движения) – история и современность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Tr="006513F1">
        <w:trPr>
          <w:trHeight w:val="27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rPr>
                <w:sz w:val="28"/>
                <w:szCs w:val="28"/>
              </w:rPr>
            </w:pPr>
            <w:r w:rsidRPr="001E06CE">
              <w:rPr>
                <w:sz w:val="28"/>
                <w:szCs w:val="28"/>
              </w:rPr>
              <w:t>Внимание на дороге – ключ к безопасности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B87ACB" w:rsidRPr="00DB1509" w:rsidTr="00AF137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Права и обязанности пешеходов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F137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Ответственность пешеходов за нарушение ПДД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229A9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Правовое воспитание участников дорожного движения , виды нарушений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253AEA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464AE">
              <w:rPr>
                <w:sz w:val="28"/>
                <w:szCs w:val="28"/>
              </w:rPr>
              <w:t>Дорожная аварийность и травматизм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0464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12100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ежим дн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966D8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Овощи и фрукты – полезные продукт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B061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Часы в желуд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FA40C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ежим дня школьни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B649B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ежим дня школьни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891D4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омпьютер и здоровье детей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3197D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Зависимость ТВ, компьютер, интернет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B735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ричины агрессивного повед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9D117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Алкоголизм – беда молоды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10D8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proofErr w:type="spellStart"/>
            <w:r w:rsidRPr="00FA14B1">
              <w:rPr>
                <w:sz w:val="28"/>
                <w:szCs w:val="26"/>
              </w:rPr>
              <w:t>Психоактивные</w:t>
            </w:r>
            <w:proofErr w:type="spellEnd"/>
            <w:r w:rsidRPr="00FA14B1">
              <w:rPr>
                <w:sz w:val="28"/>
                <w:szCs w:val="26"/>
              </w:rPr>
              <w:t xml:space="preserve"> вещества как фактор риска в жизни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E796E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proofErr w:type="spellStart"/>
            <w:r w:rsidRPr="00FA14B1">
              <w:rPr>
                <w:sz w:val="28"/>
                <w:szCs w:val="26"/>
              </w:rPr>
              <w:t>Психоактивные</w:t>
            </w:r>
            <w:proofErr w:type="spellEnd"/>
            <w:r w:rsidRPr="00FA14B1">
              <w:rPr>
                <w:sz w:val="28"/>
                <w:szCs w:val="26"/>
              </w:rPr>
              <w:t xml:space="preserve"> вещества как фактор риска в жизни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rPr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Наиболее доступные средства тушения огня. Что нельзя делать при пожарах. Какие горящие предметы нельзя тушить водой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Закон и справедливость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CB3C1A" w:rsidP="00CB3C1A">
            <w:pPr>
              <w:rPr>
                <w:sz w:val="28"/>
                <w:lang w:eastAsia="en-US"/>
              </w:rPr>
            </w:pPr>
            <w:r w:rsidRPr="00CB3C1A">
              <w:rPr>
                <w:sz w:val="28"/>
                <w:lang w:eastAsia="en-US"/>
              </w:rPr>
              <w:t>Кто такой настоящий гражданин?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Как вести себя в чрезвычайных ситуациях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7B1878" w:rsidRDefault="007B1878" w:rsidP="005643B0">
      <w:pPr>
        <w:jc w:val="center"/>
        <w:rPr>
          <w:b/>
          <w:sz w:val="28"/>
          <w:szCs w:val="28"/>
        </w:rPr>
      </w:pPr>
    </w:p>
    <w:p w:rsidR="007B1878" w:rsidRDefault="007B1878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D42FD7" w:rsidRDefault="00D42FD7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9E32A4" w:rsidRPr="0051710F" w:rsidRDefault="009E32A4" w:rsidP="009E32A4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9E32A4" w:rsidRPr="0051710F" w:rsidRDefault="009E32A4" w:rsidP="009E32A4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9E32A4" w:rsidRPr="0051710F" w:rsidRDefault="002C0018" w:rsidP="009E32A4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771626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771626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НОЯБРЬ</w:t>
      </w: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5D4FC0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>Всемирный День памяти жертв дорожно-транспортных происшествий (ДТП)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5D4FC0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Tr="000A17DE">
        <w:trPr>
          <w:trHeight w:val="27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rPr>
                <w:sz w:val="28"/>
                <w:szCs w:val="28"/>
              </w:rPr>
            </w:pPr>
            <w:r w:rsidRPr="001E06CE">
              <w:rPr>
                <w:sz w:val="28"/>
                <w:szCs w:val="28"/>
              </w:rPr>
              <w:t>Порядок движения транспортных средств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B87ACB" w:rsidRPr="00DB1509" w:rsidTr="006907D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Причины дорожно-транспортных происшествий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060BE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Причины дорожно-транспортных происшествий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27FD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Правила остановки и стоянки транспортных средств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A4CD9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464AE">
              <w:rPr>
                <w:sz w:val="28"/>
                <w:szCs w:val="28"/>
              </w:rPr>
              <w:t>Административная ответственность водителя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E1EF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14061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Овощи и фрукты – полезные продукт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C313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Гигиена пита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B062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Ухо – пропуск в мир звуков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1B1EF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защититься от простуды и грипп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D748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порт – здоровье - м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8C7629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Есть или не есть? (о чипсах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B357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Я - дома, я - в школе, я - среди друзей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C305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Наркотики - путь в никуд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276F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урить – себе вредит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C64D8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омпания в жизни старшеклассни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F050F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омпания в жизни старшеклассни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jc w:val="both"/>
              <w:rPr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Ответственность за нарушение требований правил пожарной безопасности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Зачем нужна дисциплина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B464AE">
              <w:rPr>
                <w:sz w:val="28"/>
                <w:lang w:eastAsia="en-US"/>
              </w:rPr>
              <w:t>Закон и необходимость его соблюдения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Международный день толерантности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5643B0" w:rsidRDefault="005643B0" w:rsidP="005643B0">
      <w:pPr>
        <w:jc w:val="center"/>
        <w:rPr>
          <w:b/>
          <w:sz w:val="28"/>
          <w:szCs w:val="28"/>
        </w:rPr>
      </w:pPr>
    </w:p>
    <w:p w:rsidR="00AB1D8C" w:rsidRDefault="00AB1D8C" w:rsidP="005643B0">
      <w:pPr>
        <w:jc w:val="center"/>
        <w:rPr>
          <w:b/>
          <w:sz w:val="28"/>
          <w:szCs w:val="28"/>
        </w:rPr>
      </w:pPr>
    </w:p>
    <w:p w:rsidR="001C5026" w:rsidRDefault="001C5026" w:rsidP="005643B0">
      <w:pPr>
        <w:jc w:val="center"/>
        <w:rPr>
          <w:b/>
          <w:sz w:val="28"/>
          <w:szCs w:val="28"/>
        </w:rPr>
      </w:pPr>
    </w:p>
    <w:p w:rsidR="006B2678" w:rsidRDefault="006B2678" w:rsidP="005643B0">
      <w:pPr>
        <w:jc w:val="center"/>
        <w:rPr>
          <w:b/>
          <w:sz w:val="28"/>
          <w:szCs w:val="28"/>
        </w:rPr>
      </w:pPr>
    </w:p>
    <w:p w:rsidR="006B2678" w:rsidRDefault="006B2678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3923BB" w:rsidRPr="0051710F" w:rsidRDefault="003923BB" w:rsidP="003923BB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3923BB" w:rsidRPr="0051710F" w:rsidRDefault="003923BB" w:rsidP="003923BB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3923BB" w:rsidRPr="0051710F" w:rsidRDefault="002C0018" w:rsidP="003923BB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771626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771626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ДЕКАБРЬ</w:t>
      </w: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1B0A47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>Остановки общественного транспорта нашего микрорайона, их обозначения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3200B">
              <w:rPr>
                <w:sz w:val="28"/>
                <w:szCs w:val="28"/>
                <w:lang w:eastAsia="en-US"/>
              </w:rPr>
              <w:t>Дорожная разметка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1B0A47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 xml:space="preserve">Безопасность на дорогах в тёмное время суток. Акция «Засветись. Носи </w:t>
            </w:r>
            <w:proofErr w:type="spellStart"/>
            <w:r w:rsidRPr="00176809">
              <w:rPr>
                <w:sz w:val="28"/>
                <w:szCs w:val="28"/>
                <w:lang w:eastAsia="en-US"/>
              </w:rPr>
              <w:t>световозвращатель</w:t>
            </w:r>
            <w:proofErr w:type="spellEnd"/>
            <w:r w:rsidRPr="00176809">
              <w:rPr>
                <w:sz w:val="28"/>
                <w:szCs w:val="28"/>
                <w:lang w:eastAsia="en-US"/>
              </w:rPr>
              <w:t>!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Tr="002E388A">
        <w:trPr>
          <w:trHeight w:val="27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B536A1">
            <w:pPr>
              <w:jc w:val="both"/>
              <w:rPr>
                <w:sz w:val="28"/>
                <w:szCs w:val="28"/>
              </w:rPr>
            </w:pPr>
            <w:r w:rsidRPr="00176809">
              <w:rPr>
                <w:sz w:val="28"/>
                <w:szCs w:val="28"/>
                <w:lang w:eastAsia="en-US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B87ACB" w:rsidRPr="00DB1509" w:rsidTr="00795E7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B596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Твои привычк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E712A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Глаза – окно в прекрасный мир чудес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101469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Умей сказать: «нет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4E079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Вред табачного дыма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F45FD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омпьютерное зазеркал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2E4CD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Вред табачного дым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4077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Дань моде или пагубная привыч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455A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Эмоции и двигательная активност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437A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итание и здоров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00186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Внимание, СПИД!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9C56D7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Внимание, СПИД!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jc w:val="both"/>
              <w:rPr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Знаки пожарной безопасности. Система пожарной сигнализации и автоматического пожаротушения.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Мы все разные, но у нас равные права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B464AE">
              <w:rPr>
                <w:sz w:val="28"/>
                <w:lang w:eastAsia="en-US"/>
              </w:rPr>
              <w:t>Наши права – наши обязанности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Правила поведения в толпе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sz w:val="28"/>
          <w:szCs w:val="28"/>
        </w:rPr>
      </w:pPr>
    </w:p>
    <w:p w:rsidR="00B464AE" w:rsidRDefault="00B464AE" w:rsidP="005643B0">
      <w:pPr>
        <w:jc w:val="center"/>
        <w:rPr>
          <w:sz w:val="28"/>
          <w:szCs w:val="28"/>
        </w:rPr>
      </w:pPr>
    </w:p>
    <w:p w:rsidR="00B464AE" w:rsidRDefault="00B464AE" w:rsidP="005643B0">
      <w:pPr>
        <w:jc w:val="center"/>
        <w:rPr>
          <w:sz w:val="28"/>
          <w:szCs w:val="28"/>
        </w:rPr>
      </w:pPr>
    </w:p>
    <w:p w:rsidR="00B464AE" w:rsidRPr="005643B0" w:rsidRDefault="00B464AE" w:rsidP="005643B0">
      <w:pPr>
        <w:jc w:val="center"/>
        <w:rPr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052766" w:rsidRDefault="00052766" w:rsidP="005643B0">
      <w:pPr>
        <w:jc w:val="center"/>
        <w:rPr>
          <w:b/>
          <w:sz w:val="28"/>
          <w:szCs w:val="28"/>
        </w:rPr>
      </w:pPr>
    </w:p>
    <w:p w:rsidR="00052766" w:rsidRPr="005643B0" w:rsidRDefault="00052766" w:rsidP="005643B0">
      <w:pPr>
        <w:jc w:val="center"/>
        <w:rPr>
          <w:b/>
          <w:sz w:val="28"/>
          <w:szCs w:val="28"/>
        </w:rPr>
      </w:pPr>
    </w:p>
    <w:p w:rsidR="003923BB" w:rsidRPr="0051710F" w:rsidRDefault="003923BB" w:rsidP="003923BB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3923BB" w:rsidRPr="0051710F" w:rsidRDefault="003923BB" w:rsidP="003923BB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3923BB" w:rsidRPr="0051710F" w:rsidRDefault="002C0018" w:rsidP="003923BB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7D1ABE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7D1ABE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ЯНВАРЬ</w:t>
      </w: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8E38A9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5255FC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 xml:space="preserve">ПДД для пассажиров </w:t>
            </w:r>
            <w:r>
              <w:rPr>
                <w:sz w:val="28"/>
                <w:szCs w:val="28"/>
                <w:lang w:eastAsia="en-US"/>
              </w:rPr>
              <w:t>л</w:t>
            </w:r>
            <w:r w:rsidRPr="0073200B">
              <w:rPr>
                <w:sz w:val="28"/>
                <w:szCs w:val="28"/>
                <w:lang w:eastAsia="en-US"/>
              </w:rPr>
              <w:t>егкового автомобиля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8E38A9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>Последствия дорожно-транспортных происшествий (ДТП)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Tr="00032EE1">
        <w:trPr>
          <w:trHeight w:val="27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rPr>
                <w:sz w:val="28"/>
                <w:szCs w:val="28"/>
              </w:rPr>
            </w:pPr>
            <w:r w:rsidRPr="001E06CE">
              <w:rPr>
                <w:sz w:val="28"/>
                <w:szCs w:val="28"/>
              </w:rPr>
              <w:t>Основные ошибки участников дорожного движения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B87ACB" w:rsidRPr="00DB1509" w:rsidTr="0008631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1E06CE">
              <w:rPr>
                <w:sz w:val="28"/>
                <w:szCs w:val="28"/>
              </w:rPr>
              <w:t>Основные ошибки участников дорожного движения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2822B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Автомобильная аптечка: состав и примечание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BF420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Личная безопасность в темное время суток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B5A5A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ПДД для велосипедистов старше 14 лет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85DF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24DC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уберечься от гриппа/</w:t>
            </w:r>
            <w:proofErr w:type="spellStart"/>
            <w:r w:rsidRPr="00FA14B1">
              <w:rPr>
                <w:sz w:val="28"/>
                <w:szCs w:val="26"/>
              </w:rPr>
              <w:t>короновируса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3252E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уберечься от гриппа/</w:t>
            </w:r>
            <w:proofErr w:type="spellStart"/>
            <w:r w:rsidRPr="00FA14B1">
              <w:rPr>
                <w:sz w:val="28"/>
                <w:szCs w:val="26"/>
              </w:rPr>
              <w:t>короновируса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622C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уберечься от гриппа/</w:t>
            </w:r>
            <w:proofErr w:type="spellStart"/>
            <w:r w:rsidRPr="00FA14B1">
              <w:rPr>
                <w:sz w:val="28"/>
                <w:szCs w:val="26"/>
              </w:rPr>
              <w:t>короновируса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8410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он на службе у здоровь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CA6BC9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Опасность! Курение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B4552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От чего зависит рост и развитие организм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4B448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Мир без наркотиков - территория жизни!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F835D7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Алкоголизм – повод, причина и последств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432D9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 xml:space="preserve">Употребление </w:t>
            </w:r>
            <w:proofErr w:type="spellStart"/>
            <w:r w:rsidRPr="00FA14B1">
              <w:rPr>
                <w:sz w:val="28"/>
                <w:szCs w:val="26"/>
              </w:rPr>
              <w:t>психоактивных</w:t>
            </w:r>
            <w:proofErr w:type="spellEnd"/>
            <w:r w:rsidRPr="00FA14B1">
              <w:rPr>
                <w:sz w:val="28"/>
                <w:szCs w:val="26"/>
              </w:rPr>
              <w:t xml:space="preserve"> веществ как слабость вол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B57E0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уберечься от гриппа/</w:t>
            </w:r>
            <w:proofErr w:type="spellStart"/>
            <w:r w:rsidRPr="00FA14B1">
              <w:rPr>
                <w:sz w:val="28"/>
                <w:szCs w:val="26"/>
              </w:rPr>
              <w:t>короновируса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B0D7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0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тресс, срывы, депресс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591331" w:rsidRDefault="00DC12CA" w:rsidP="00DC12CA">
            <w:pPr>
              <w:rPr>
                <w:b/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Правила пожарной безопасности в жилых домах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Что такое хорошо и что такое плохо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B464AE">
              <w:rPr>
                <w:sz w:val="28"/>
                <w:lang w:eastAsia="en-US"/>
              </w:rPr>
              <w:t>Подросток и закон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Как не стать жертвой преступления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6B2678" w:rsidRPr="005643B0" w:rsidRDefault="006B2678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C40CDD" w:rsidRDefault="00C40CDD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3923BB" w:rsidRPr="0051710F" w:rsidRDefault="003923BB" w:rsidP="003923BB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3923BB" w:rsidRPr="0051710F" w:rsidRDefault="003923BB" w:rsidP="003923BB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3923BB" w:rsidRPr="0051710F" w:rsidRDefault="002C0018" w:rsidP="003923BB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F9301F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F9301F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ФЕВРАЛЬ</w:t>
      </w:r>
    </w:p>
    <w:p w:rsidR="00553FAA" w:rsidRDefault="00553FAA" w:rsidP="005643B0">
      <w:pPr>
        <w:jc w:val="center"/>
        <w:rPr>
          <w:b/>
          <w:sz w:val="28"/>
          <w:szCs w:val="28"/>
        </w:rPr>
      </w:pP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095C55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>Движение учащихся группами и в колонн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457A1">
              <w:rPr>
                <w:sz w:val="28"/>
                <w:szCs w:val="28"/>
                <w:lang w:eastAsia="en-US"/>
              </w:rPr>
              <w:t>Опасные игры у проезжей части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095C55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>Культура поведения в общественном транспорте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Tr="00E92E84">
        <w:trPr>
          <w:trHeight w:val="27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rPr>
                <w:sz w:val="28"/>
                <w:szCs w:val="28"/>
              </w:rPr>
            </w:pPr>
            <w:r w:rsidRPr="001E06CE">
              <w:rPr>
                <w:sz w:val="28"/>
                <w:szCs w:val="28"/>
              </w:rPr>
              <w:t>Безопасность на железнодорожном транспорте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B87ACB" w:rsidRPr="00DB1509" w:rsidTr="00CD414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1E06CE">
              <w:rPr>
                <w:sz w:val="28"/>
                <w:szCs w:val="28"/>
              </w:rPr>
              <w:t>Безопасность на железнодорожном транспорте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A571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ПДД для велосипедистов старше 14 лет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8C515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ПДД для велосипедистов старше 14 лет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D4C0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Алгоритм оказания первой доврачебной помощи при дорожно-транспортном происшествии (ДТП)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CC3EAD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A467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Народный фольклор и здоровый образ жизн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34B6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Народный фольклор и здоровый образ жизн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D675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Вред табачного дыма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4A559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расивые зубы – залог красоты и здоровь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93729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Жевательная резинка. История. Вред и польза - сделай свой выбор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A288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Твое здоровье и алкогол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24E4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квернословие - это болезн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41DF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расота и здоров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124A3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Экология души и тел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4B2AD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 xml:space="preserve">Самоконтроль и </w:t>
            </w:r>
            <w:proofErr w:type="spellStart"/>
            <w:r w:rsidRPr="00FA14B1">
              <w:rPr>
                <w:sz w:val="28"/>
                <w:szCs w:val="26"/>
              </w:rPr>
              <w:t>саморегуляция</w:t>
            </w:r>
            <w:proofErr w:type="spellEnd"/>
            <w:r w:rsidRPr="00FA14B1">
              <w:rPr>
                <w:sz w:val="28"/>
                <w:szCs w:val="26"/>
              </w:rPr>
              <w:t xml:space="preserve"> настроения и повед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46E0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2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итание во время подготовки к экзаменам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jc w:val="both"/>
              <w:rPr>
                <w:sz w:val="28"/>
                <w:lang w:eastAsia="en-US"/>
              </w:rPr>
            </w:pPr>
            <w:r w:rsidRPr="00DC12CA">
              <w:rPr>
                <w:lang w:eastAsia="en-US"/>
              </w:rPr>
              <w:t>Действия при пожаре в общественном транспорте, общественном мест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Хорошо тому делать добро, кто его помнит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B464AE">
              <w:rPr>
                <w:sz w:val="28"/>
                <w:lang w:eastAsia="en-US"/>
              </w:rPr>
              <w:t>Моральный выбор – это ответственность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Правила поведения при захвате в заложники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AF2829" w:rsidRDefault="00AF2829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6B2678" w:rsidRDefault="006B2678" w:rsidP="005643B0">
      <w:pPr>
        <w:jc w:val="center"/>
        <w:rPr>
          <w:b/>
          <w:sz w:val="28"/>
          <w:szCs w:val="28"/>
        </w:rPr>
      </w:pPr>
    </w:p>
    <w:p w:rsidR="006B2678" w:rsidRDefault="006B2678" w:rsidP="005643B0">
      <w:pPr>
        <w:jc w:val="center"/>
        <w:rPr>
          <w:b/>
          <w:sz w:val="28"/>
          <w:szCs w:val="28"/>
        </w:rPr>
      </w:pPr>
    </w:p>
    <w:p w:rsidR="00DF34F6" w:rsidRDefault="00DF34F6" w:rsidP="005643B0">
      <w:pPr>
        <w:jc w:val="center"/>
        <w:rPr>
          <w:b/>
          <w:sz w:val="28"/>
          <w:szCs w:val="28"/>
        </w:rPr>
      </w:pPr>
    </w:p>
    <w:p w:rsidR="00416AB5" w:rsidRPr="0051710F" w:rsidRDefault="00416AB5" w:rsidP="00416AB5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416AB5" w:rsidRPr="0051710F" w:rsidRDefault="00416AB5" w:rsidP="00416AB5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416AB5" w:rsidRPr="0051710F" w:rsidRDefault="002C0018" w:rsidP="00416AB5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F9301F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F9301F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416AB5" w:rsidRDefault="00416AB5" w:rsidP="005643B0">
      <w:pPr>
        <w:jc w:val="center"/>
        <w:rPr>
          <w:b/>
          <w:sz w:val="28"/>
          <w:szCs w:val="28"/>
          <w:u w:val="single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МАРТ</w:t>
      </w:r>
    </w:p>
    <w:p w:rsidR="007B1878" w:rsidRDefault="007B1878" w:rsidP="005643B0">
      <w:pPr>
        <w:jc w:val="center"/>
        <w:rPr>
          <w:b/>
          <w:sz w:val="28"/>
          <w:szCs w:val="28"/>
        </w:rPr>
      </w:pP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73200B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73200B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A8789D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>ПДД для велосипедистов до 14 лет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A8789D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>Управление велосипедом. Предупреждающие сигналы велосипедиста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Tr="00342B0C">
        <w:trPr>
          <w:trHeight w:val="27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rPr>
                <w:sz w:val="28"/>
                <w:szCs w:val="28"/>
              </w:rPr>
            </w:pPr>
            <w:r w:rsidRPr="00176809">
              <w:rPr>
                <w:sz w:val="28"/>
                <w:szCs w:val="28"/>
                <w:lang w:eastAsia="en-US"/>
              </w:rPr>
              <w:t>Управление велосипедом. Предупреждающие сигналы велосипедиста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  <w:rPr>
                <w:b/>
                <w:sz w:val="28"/>
                <w:lang w:val="en-US" w:eastAsia="en-US"/>
              </w:rPr>
            </w:pPr>
          </w:p>
        </w:tc>
      </w:tr>
      <w:tr w:rsidR="00B87ACB" w:rsidRPr="00DB1509" w:rsidTr="00537489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A00338">
              <w:rPr>
                <w:sz w:val="28"/>
                <w:szCs w:val="28"/>
              </w:rPr>
              <w:t>Ответственность пешеходов за нарушение ПДД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D7BB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«Слепая зона» при движении велосипедистов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6067A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3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</w:rPr>
            </w:pPr>
            <w:r w:rsidRPr="00B536A1">
              <w:rPr>
                <w:sz w:val="28"/>
                <w:szCs w:val="28"/>
              </w:rPr>
              <w:t>Пропаганда правильного поведения на дорогах – обязанность каждого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0D6A7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62E7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одвижные игры во время перемен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0A438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Твои привычк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D3F4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Мои спортивные достиж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FC5AA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огда не стоит быть, как все?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A4DB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лабоалкогольные напитки и организм подрост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7C1C5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Утомление и переутомл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1284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ищевые добавки и витамин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D14D2E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Рациональное пита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9A657A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ризнаки утомления органов зрения и слуха. Способы снятия утомле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5687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Диеты, лечебное питание, голодание, пост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134A4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4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Чувство взрослости. Что такое?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73200B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73200B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jc w:val="both"/>
              <w:rPr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Оказание первой помощи пострадавшему пр</w:t>
            </w:r>
            <w:r>
              <w:rPr>
                <w:sz w:val="28"/>
                <w:lang w:eastAsia="en-US"/>
              </w:rPr>
              <w:t xml:space="preserve">и поражении электрическим током, огнем. 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73200B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73200B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Деньги: свои и чужие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73200B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B464AE">
              <w:rPr>
                <w:sz w:val="28"/>
                <w:lang w:eastAsia="en-US"/>
              </w:rPr>
              <w:t>Деньги – плохой хозяин или хороший слуга?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73200B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73200B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Правила личной безопасности»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AF2829" w:rsidRDefault="00AF2829" w:rsidP="005643B0">
      <w:pPr>
        <w:jc w:val="center"/>
        <w:rPr>
          <w:b/>
          <w:sz w:val="28"/>
          <w:szCs w:val="28"/>
        </w:rPr>
      </w:pPr>
    </w:p>
    <w:p w:rsidR="004D2452" w:rsidRDefault="004D2452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FA6BD0" w:rsidRDefault="00416AB5" w:rsidP="00416AB5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416AB5" w:rsidRPr="0051710F" w:rsidRDefault="00416AB5" w:rsidP="00416AB5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416AB5" w:rsidRPr="0051710F" w:rsidRDefault="002C0018" w:rsidP="00416AB5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F9301F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F9301F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416AB5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АПРЕЛЬ</w:t>
      </w:r>
    </w:p>
    <w:p w:rsidR="00553FAA" w:rsidRDefault="00553FAA" w:rsidP="00416AB5">
      <w:pPr>
        <w:jc w:val="center"/>
        <w:rPr>
          <w:b/>
          <w:sz w:val="32"/>
        </w:rPr>
      </w:pP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8D1EBA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8457A1">
              <w:rPr>
                <w:sz w:val="28"/>
                <w:szCs w:val="28"/>
                <w:lang w:eastAsia="en-US"/>
              </w:rPr>
              <w:t xml:space="preserve">ПДД при движении на самокатах, роликах, </w:t>
            </w:r>
            <w:proofErr w:type="spellStart"/>
            <w:r w:rsidRPr="008457A1">
              <w:rPr>
                <w:sz w:val="28"/>
                <w:szCs w:val="28"/>
                <w:lang w:eastAsia="en-US"/>
              </w:rPr>
              <w:t>гироскутерах</w:t>
            </w:r>
            <w:proofErr w:type="spellEnd"/>
            <w:r w:rsidRPr="008457A1">
              <w:rPr>
                <w:sz w:val="28"/>
                <w:szCs w:val="28"/>
                <w:lang w:eastAsia="en-US"/>
              </w:rPr>
              <w:t xml:space="preserve"> и других средствах передвижения для пешеходов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</w:p>
        </w:tc>
      </w:tr>
      <w:tr w:rsidR="00B87ACB" w:rsidTr="008D1EBA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176809">
              <w:rPr>
                <w:sz w:val="28"/>
                <w:szCs w:val="28"/>
                <w:lang w:eastAsia="en-US"/>
              </w:rPr>
              <w:t xml:space="preserve">ПДД при движении на самокатах, роликах, </w:t>
            </w:r>
            <w:proofErr w:type="spellStart"/>
            <w:r w:rsidRPr="00176809">
              <w:rPr>
                <w:sz w:val="28"/>
                <w:szCs w:val="28"/>
                <w:lang w:eastAsia="en-US"/>
              </w:rPr>
              <w:t>гироскутерах</w:t>
            </w:r>
            <w:proofErr w:type="spellEnd"/>
            <w:r w:rsidRPr="00176809">
              <w:rPr>
                <w:sz w:val="28"/>
                <w:szCs w:val="28"/>
                <w:lang w:eastAsia="en-US"/>
              </w:rPr>
              <w:t xml:space="preserve"> и других средствах передвижения для пешеходов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RPr="00DB1509" w:rsidTr="0006160D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D0FE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Гигиена – основа здоровья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E170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Гигиена – основа здоровья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BE30E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Гигиена – основа здоровья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053728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Чем опасно курение?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B516A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Здоровый человек – здоровая нац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74AD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 xml:space="preserve">Твоя нервная система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5650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одростки и алкоголь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14240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Гигиена тела и одеж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2B5CB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Экзамены без стресс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83146F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рекрасное и безобразное в нашей жизн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D682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6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ривычки и здоров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rPr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Правила пожарной безопасности в лесу. Как уберечься от поражения молнией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Быть честным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B464AE">
              <w:rPr>
                <w:sz w:val="28"/>
                <w:lang w:eastAsia="en-US"/>
              </w:rPr>
              <w:t>Откуда берутся запреты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Порядок и правила поведения при обнаружении взрывчатых веществ, при сообщении о заложенном взрывном устройстве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AF2829" w:rsidRDefault="00AF2829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B464AE" w:rsidRDefault="00B464AE" w:rsidP="00416AB5">
      <w:pPr>
        <w:jc w:val="center"/>
        <w:rPr>
          <w:b/>
          <w:sz w:val="32"/>
        </w:rPr>
      </w:pPr>
    </w:p>
    <w:p w:rsidR="00B464AE" w:rsidRDefault="00B464AE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416AB5" w:rsidRPr="0051710F" w:rsidRDefault="00416AB5" w:rsidP="00416AB5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классных часов</w:t>
      </w:r>
    </w:p>
    <w:p w:rsidR="00416AB5" w:rsidRPr="0051710F" w:rsidRDefault="00416AB5" w:rsidP="00416AB5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416AB5" w:rsidRPr="0051710F" w:rsidRDefault="002C0018" w:rsidP="00416AB5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 w:rsidR="00F9301F"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</w:t>
      </w:r>
      <w:r w:rsidR="00F9301F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МАЙ</w:t>
      </w:r>
    </w:p>
    <w:p w:rsidR="00EA35A9" w:rsidRDefault="00EA35A9" w:rsidP="005643B0">
      <w:pPr>
        <w:jc w:val="center"/>
        <w:rPr>
          <w:b/>
          <w:sz w:val="28"/>
          <w:szCs w:val="28"/>
        </w:rPr>
      </w:pPr>
    </w:p>
    <w:tbl>
      <w:tblPr>
        <w:tblStyle w:val="a5"/>
        <w:tblW w:w="11130" w:type="dxa"/>
        <w:jc w:val="center"/>
        <w:tblLook w:val="04A0" w:firstRow="1" w:lastRow="0" w:firstColumn="1" w:lastColumn="0" w:noHBand="0" w:noVBand="1"/>
      </w:tblPr>
      <w:tblGrid>
        <w:gridCol w:w="1015"/>
        <w:gridCol w:w="6748"/>
        <w:gridCol w:w="900"/>
        <w:gridCol w:w="652"/>
        <w:gridCol w:w="1815"/>
      </w:tblGrid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AE7F46" w:rsidRPr="00F25C80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AE7F46" w:rsidRPr="00F25C80" w:rsidTr="002F7E87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46" w:rsidRPr="00F25C80" w:rsidRDefault="00AE7F46" w:rsidP="002F7E87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u w:val="single"/>
                <w:lang w:eastAsia="en-US"/>
              </w:rPr>
              <w:t>ПДД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F25C80" w:rsidRDefault="00AE7F46" w:rsidP="002F7E87">
            <w:pPr>
              <w:jc w:val="center"/>
              <w:rPr>
                <w:sz w:val="28"/>
                <w:lang w:eastAsia="en-US"/>
              </w:rPr>
            </w:pPr>
          </w:p>
        </w:tc>
      </w:tr>
      <w:tr w:rsidR="00B87ACB" w:rsidRPr="00C80427" w:rsidTr="00130872">
        <w:trPr>
          <w:trHeight w:val="360"/>
          <w:jc w:val="center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7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>Правила дорожной безопасности во время летних каникул.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ACB" w:rsidRPr="00C80427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графику</w:t>
            </w:r>
            <w:bookmarkStart w:id="0" w:name="_GoBack"/>
            <w:bookmarkEnd w:id="0"/>
          </w:p>
        </w:tc>
      </w:tr>
      <w:tr w:rsidR="00B87ACB" w:rsidTr="00130872">
        <w:trPr>
          <w:trHeight w:val="373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6F108E">
            <w:pPr>
              <w:pStyle w:val="a4"/>
              <w:numPr>
                <w:ilvl w:val="0"/>
                <w:numId w:val="17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145472" w:rsidRDefault="00B87ACB" w:rsidP="002F7E87">
            <w:pPr>
              <w:jc w:val="both"/>
              <w:rPr>
                <w:sz w:val="28"/>
                <w:szCs w:val="28"/>
                <w:lang w:eastAsia="en-US"/>
              </w:rPr>
            </w:pPr>
            <w:r w:rsidRPr="0073200B">
              <w:rPr>
                <w:sz w:val="28"/>
                <w:szCs w:val="28"/>
                <w:lang w:eastAsia="en-US"/>
              </w:rPr>
              <w:t>Правила дорожной безопасности во время летних каникул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-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</w:p>
        </w:tc>
      </w:tr>
      <w:tr w:rsidR="00B87ACB" w:rsidRPr="00DB1509" w:rsidTr="00860A75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2F7E87">
            <w:pPr>
              <w:jc w:val="center"/>
              <w:rPr>
                <w:b/>
                <w:sz w:val="28"/>
                <w:szCs w:val="26"/>
                <w:u w:val="single"/>
              </w:rPr>
            </w:pPr>
            <w:r w:rsidRPr="00FB43E7">
              <w:rPr>
                <w:b/>
                <w:sz w:val="28"/>
                <w:szCs w:val="26"/>
                <w:u w:val="single"/>
              </w:rPr>
              <w:t>ЗОЖ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605C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Лето радости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25C80" w:rsidRDefault="00B87ACB" w:rsidP="002F7E8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1 </w:t>
            </w:r>
            <w:proofErr w:type="spellStart"/>
            <w:r>
              <w:rPr>
                <w:sz w:val="28"/>
                <w:lang w:eastAsia="en-US"/>
              </w:rPr>
              <w:t>кл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EB7D14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Лето – пора закаливан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2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409F7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Здоровый отды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3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2E710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Досуг – дело серьёзно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4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480D66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Чем заняться после школ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5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50186B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Привычки и здоров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6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6E59D1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трессы и их влияние на здоровь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7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8971C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Спорт в жизни человек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8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38762C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Здоровье нации в твоих руках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9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A44593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Алкоголизм – повод, причина и последстви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0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B87ACB" w:rsidRPr="00DB1509" w:rsidTr="00060402">
        <w:trPr>
          <w:trHeight w:val="3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B43E7" w:rsidRDefault="00B87ACB" w:rsidP="006F108E">
            <w:pPr>
              <w:pStyle w:val="a4"/>
              <w:numPr>
                <w:ilvl w:val="0"/>
                <w:numId w:val="18"/>
              </w:numPr>
              <w:rPr>
                <w:sz w:val="28"/>
                <w:lang w:eastAsia="en-US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FA14B1" w:rsidRDefault="00B87ACB" w:rsidP="00FA14B1">
            <w:pPr>
              <w:jc w:val="both"/>
              <w:rPr>
                <w:sz w:val="28"/>
                <w:szCs w:val="26"/>
              </w:rPr>
            </w:pPr>
            <w:r w:rsidRPr="00FA14B1">
              <w:rPr>
                <w:sz w:val="28"/>
                <w:szCs w:val="26"/>
              </w:rPr>
              <w:t>Как сохранить здоровье при подготовке к экзаменам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Default="00B87ACB" w:rsidP="002F7E87">
            <w:pPr>
              <w:jc w:val="center"/>
            </w:pPr>
            <w:r>
              <w:rPr>
                <w:sz w:val="28"/>
                <w:lang w:eastAsia="en-US"/>
              </w:rPr>
              <w:t>11</w:t>
            </w:r>
            <w:r w:rsidRPr="00325BE4">
              <w:rPr>
                <w:sz w:val="28"/>
                <w:lang w:eastAsia="en-US"/>
              </w:rPr>
              <w:t xml:space="preserve"> </w:t>
            </w:r>
            <w:proofErr w:type="spellStart"/>
            <w:r w:rsidRPr="00325BE4">
              <w:rPr>
                <w:sz w:val="28"/>
                <w:lang w:eastAsia="en-US"/>
              </w:rPr>
              <w:t>кл</w:t>
            </w:r>
            <w:proofErr w:type="spellEnd"/>
            <w:r w:rsidRPr="00325BE4">
              <w:rPr>
                <w:sz w:val="28"/>
                <w:lang w:eastAsia="en-US"/>
              </w:rPr>
              <w:t>.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CB" w:rsidRPr="00DB1509" w:rsidRDefault="00B87ACB" w:rsidP="002F7E87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591331">
              <w:rPr>
                <w:b/>
                <w:sz w:val="28"/>
                <w:lang w:eastAsia="en-US"/>
              </w:rPr>
              <w:t>ППБ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C12CA" w:rsidRDefault="00DC12CA" w:rsidP="00DC12CA">
            <w:pPr>
              <w:jc w:val="both"/>
              <w:rPr>
                <w:sz w:val="28"/>
                <w:lang w:eastAsia="en-US"/>
              </w:rPr>
            </w:pPr>
            <w:r w:rsidRPr="00DC12CA">
              <w:rPr>
                <w:sz w:val="28"/>
                <w:lang w:eastAsia="en-US"/>
              </w:rPr>
              <w:t>Летний отдых и пожарная безопасность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 xml:space="preserve">. </w:t>
            </w:r>
          </w:p>
        </w:tc>
      </w:tr>
      <w:tr w:rsidR="00AE7F46" w:rsidRPr="001C7A3E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1C7A3E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1C7A3E">
              <w:rPr>
                <w:b/>
                <w:sz w:val="28"/>
                <w:lang w:eastAsia="en-US"/>
              </w:rPr>
              <w:t>Правовое воспитание и противодействие коррупции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1C5771" w:rsidP="002F7E87">
            <w:pPr>
              <w:rPr>
                <w:sz w:val="28"/>
                <w:lang w:eastAsia="en-US"/>
              </w:rPr>
            </w:pPr>
            <w:r w:rsidRPr="001C5771">
              <w:rPr>
                <w:sz w:val="28"/>
                <w:lang w:eastAsia="en-US"/>
              </w:rPr>
              <w:t>На страже порядка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4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B464AE" w:rsidP="00B464AE">
            <w:pPr>
              <w:rPr>
                <w:sz w:val="28"/>
                <w:lang w:eastAsia="en-US"/>
              </w:rPr>
            </w:pPr>
            <w:r w:rsidRPr="00CB3C1A">
              <w:rPr>
                <w:sz w:val="28"/>
                <w:lang w:eastAsia="en-US"/>
              </w:rPr>
              <w:t>Что такое долг и ответственность?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5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1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C04029" w:rsidRDefault="00AE7F46" w:rsidP="002F7E87">
            <w:pPr>
              <w:jc w:val="center"/>
              <w:rPr>
                <w:b/>
                <w:lang w:eastAsia="en-US"/>
              </w:rPr>
            </w:pPr>
            <w:r w:rsidRPr="00C04029">
              <w:rPr>
                <w:b/>
                <w:lang w:eastAsia="en-US"/>
              </w:rPr>
              <w:t xml:space="preserve">Антитеррористическое просвещение несовершеннолетних </w:t>
            </w:r>
          </w:p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 w:rsidRPr="00C04029">
              <w:rPr>
                <w:b/>
                <w:lang w:eastAsia="en-US"/>
              </w:rPr>
              <w:t>в целях противодействия идеологии экстремизма и терроризма</w:t>
            </w:r>
          </w:p>
        </w:tc>
      </w:tr>
      <w:tr w:rsidR="00AE7F46" w:rsidRPr="00DB1509" w:rsidTr="002F7E87">
        <w:trPr>
          <w:trHeight w:val="315"/>
          <w:jc w:val="center"/>
        </w:trPr>
        <w:tc>
          <w:tcPr>
            <w:tcW w:w="8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Default="00A329D7" w:rsidP="002F7E87">
            <w:pPr>
              <w:rPr>
                <w:sz w:val="28"/>
                <w:lang w:eastAsia="en-US"/>
              </w:rPr>
            </w:pPr>
            <w:r w:rsidRPr="00A329D7">
              <w:rPr>
                <w:sz w:val="28"/>
                <w:lang w:eastAsia="en-US"/>
              </w:rPr>
              <w:t>«Понятие террор и терроризм, Беслан годы спустя»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46" w:rsidRPr="00DB1509" w:rsidRDefault="00AE7F46" w:rsidP="002F7E8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1-11 </w:t>
            </w:r>
            <w:proofErr w:type="spellStart"/>
            <w:r>
              <w:rPr>
                <w:b/>
                <w:sz w:val="28"/>
                <w:lang w:eastAsia="en-US"/>
              </w:rPr>
              <w:t>кл</w:t>
            </w:r>
            <w:proofErr w:type="spellEnd"/>
            <w:r>
              <w:rPr>
                <w:b/>
                <w:sz w:val="28"/>
                <w:lang w:eastAsia="en-US"/>
              </w:rPr>
              <w:t>.</w:t>
            </w:r>
          </w:p>
        </w:tc>
      </w:tr>
    </w:tbl>
    <w:p w:rsidR="00AF2829" w:rsidRDefault="00AF2829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rPr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4433" w:rsidRPr="00CC5691" w:rsidRDefault="005643B0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3B0">
        <w:rPr>
          <w:rFonts w:ascii="Times New Roman" w:hAnsi="Times New Roman"/>
          <w:sz w:val="28"/>
          <w:szCs w:val="28"/>
        </w:rPr>
        <w:t xml:space="preserve">Заместитель директора по ВР                               </w:t>
      </w:r>
      <w:r w:rsidR="00F454A9">
        <w:rPr>
          <w:rFonts w:ascii="Times New Roman" w:hAnsi="Times New Roman"/>
          <w:sz w:val="28"/>
          <w:szCs w:val="28"/>
        </w:rPr>
        <w:t xml:space="preserve">     </w:t>
      </w:r>
      <w:r w:rsidRPr="005643B0">
        <w:rPr>
          <w:rFonts w:ascii="Times New Roman" w:hAnsi="Times New Roman"/>
          <w:sz w:val="28"/>
          <w:szCs w:val="28"/>
        </w:rPr>
        <w:t xml:space="preserve">    Ю.М. Рыбалкина</w:t>
      </w:r>
    </w:p>
    <w:sectPr w:rsidR="00014433" w:rsidRPr="00CC5691" w:rsidSect="009913BD">
      <w:pgSz w:w="11906" w:h="16838"/>
      <w:pgMar w:top="567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5D0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E91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49AB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BE3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36F8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905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2BD9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71AD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4A92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267F2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95127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79FD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2CEB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B725E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02DB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D273A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569B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5C32"/>
    <w:multiLevelType w:val="hybridMultilevel"/>
    <w:tmpl w:val="18D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F"/>
    <w:rsid w:val="0001364A"/>
    <w:rsid w:val="00014433"/>
    <w:rsid w:val="00031A4E"/>
    <w:rsid w:val="00032AD3"/>
    <w:rsid w:val="00037E2A"/>
    <w:rsid w:val="00052766"/>
    <w:rsid w:val="000639B4"/>
    <w:rsid w:val="00084C60"/>
    <w:rsid w:val="00087A2E"/>
    <w:rsid w:val="000A401B"/>
    <w:rsid w:val="000B0EE2"/>
    <w:rsid w:val="000F4820"/>
    <w:rsid w:val="00100767"/>
    <w:rsid w:val="00125005"/>
    <w:rsid w:val="00145472"/>
    <w:rsid w:val="001524A6"/>
    <w:rsid w:val="0015640B"/>
    <w:rsid w:val="00176809"/>
    <w:rsid w:val="001C0A1B"/>
    <w:rsid w:val="001C4731"/>
    <w:rsid w:val="001C5026"/>
    <w:rsid w:val="001C5771"/>
    <w:rsid w:val="001C7A3E"/>
    <w:rsid w:val="001D02EC"/>
    <w:rsid w:val="001D2A0F"/>
    <w:rsid w:val="001D3D62"/>
    <w:rsid w:val="001D4765"/>
    <w:rsid w:val="001E06CE"/>
    <w:rsid w:val="001E7A8D"/>
    <w:rsid w:val="001F3719"/>
    <w:rsid w:val="00201FA2"/>
    <w:rsid w:val="00217FA8"/>
    <w:rsid w:val="0023298C"/>
    <w:rsid w:val="002375F5"/>
    <w:rsid w:val="00290BC5"/>
    <w:rsid w:val="002C0018"/>
    <w:rsid w:val="002F7E87"/>
    <w:rsid w:val="003167DA"/>
    <w:rsid w:val="00346251"/>
    <w:rsid w:val="0036616A"/>
    <w:rsid w:val="0037616B"/>
    <w:rsid w:val="003923BB"/>
    <w:rsid w:val="0039506A"/>
    <w:rsid w:val="003A5D84"/>
    <w:rsid w:val="003B609F"/>
    <w:rsid w:val="003F07A8"/>
    <w:rsid w:val="003F0945"/>
    <w:rsid w:val="004027EE"/>
    <w:rsid w:val="00416AB5"/>
    <w:rsid w:val="00424175"/>
    <w:rsid w:val="00436549"/>
    <w:rsid w:val="00442453"/>
    <w:rsid w:val="00460492"/>
    <w:rsid w:val="00465AD7"/>
    <w:rsid w:val="004D2452"/>
    <w:rsid w:val="004D46B9"/>
    <w:rsid w:val="004F2F49"/>
    <w:rsid w:val="004F469E"/>
    <w:rsid w:val="005024FD"/>
    <w:rsid w:val="00512408"/>
    <w:rsid w:val="0051710F"/>
    <w:rsid w:val="0052454A"/>
    <w:rsid w:val="005255FC"/>
    <w:rsid w:val="00542D44"/>
    <w:rsid w:val="00553FAA"/>
    <w:rsid w:val="005626BD"/>
    <w:rsid w:val="005643B0"/>
    <w:rsid w:val="00582328"/>
    <w:rsid w:val="00582AA7"/>
    <w:rsid w:val="00583000"/>
    <w:rsid w:val="00591331"/>
    <w:rsid w:val="005B29CD"/>
    <w:rsid w:val="005C62F5"/>
    <w:rsid w:val="005F7DDB"/>
    <w:rsid w:val="00607FFD"/>
    <w:rsid w:val="0061708F"/>
    <w:rsid w:val="00633351"/>
    <w:rsid w:val="00640BC3"/>
    <w:rsid w:val="006462BF"/>
    <w:rsid w:val="006547A7"/>
    <w:rsid w:val="0069171E"/>
    <w:rsid w:val="0069271C"/>
    <w:rsid w:val="006B243E"/>
    <w:rsid w:val="006B2678"/>
    <w:rsid w:val="006B4DC8"/>
    <w:rsid w:val="006D0BBE"/>
    <w:rsid w:val="006D463B"/>
    <w:rsid w:val="006F108E"/>
    <w:rsid w:val="0073200B"/>
    <w:rsid w:val="00756241"/>
    <w:rsid w:val="00771626"/>
    <w:rsid w:val="00772FC2"/>
    <w:rsid w:val="007A1BA4"/>
    <w:rsid w:val="007A6AB2"/>
    <w:rsid w:val="007B1878"/>
    <w:rsid w:val="007D1A3A"/>
    <w:rsid w:val="007D1ABE"/>
    <w:rsid w:val="007E408D"/>
    <w:rsid w:val="008457A1"/>
    <w:rsid w:val="00853C21"/>
    <w:rsid w:val="00877ABA"/>
    <w:rsid w:val="00877D1E"/>
    <w:rsid w:val="00891A3D"/>
    <w:rsid w:val="008D374D"/>
    <w:rsid w:val="008F7EAB"/>
    <w:rsid w:val="00924550"/>
    <w:rsid w:val="009534A0"/>
    <w:rsid w:val="009572FC"/>
    <w:rsid w:val="00987484"/>
    <w:rsid w:val="009913BD"/>
    <w:rsid w:val="00994223"/>
    <w:rsid w:val="009A30E3"/>
    <w:rsid w:val="009A58A0"/>
    <w:rsid w:val="009B0F47"/>
    <w:rsid w:val="009D7A0D"/>
    <w:rsid w:val="009E32A4"/>
    <w:rsid w:val="009F08C7"/>
    <w:rsid w:val="00A00338"/>
    <w:rsid w:val="00A03921"/>
    <w:rsid w:val="00A1218F"/>
    <w:rsid w:val="00A14D15"/>
    <w:rsid w:val="00A329D7"/>
    <w:rsid w:val="00A820BF"/>
    <w:rsid w:val="00A832ED"/>
    <w:rsid w:val="00AA1E8D"/>
    <w:rsid w:val="00AA6DB2"/>
    <w:rsid w:val="00AB1D8C"/>
    <w:rsid w:val="00AC55CF"/>
    <w:rsid w:val="00AE7F46"/>
    <w:rsid w:val="00AF2829"/>
    <w:rsid w:val="00AF5855"/>
    <w:rsid w:val="00B21B6E"/>
    <w:rsid w:val="00B30F48"/>
    <w:rsid w:val="00B464AE"/>
    <w:rsid w:val="00B5259B"/>
    <w:rsid w:val="00B536A1"/>
    <w:rsid w:val="00B66C15"/>
    <w:rsid w:val="00B87ACB"/>
    <w:rsid w:val="00B92B7E"/>
    <w:rsid w:val="00B93331"/>
    <w:rsid w:val="00BA79EC"/>
    <w:rsid w:val="00BC2E08"/>
    <w:rsid w:val="00BC6002"/>
    <w:rsid w:val="00BD5904"/>
    <w:rsid w:val="00BE74BD"/>
    <w:rsid w:val="00BF0702"/>
    <w:rsid w:val="00BF0B1D"/>
    <w:rsid w:val="00C04029"/>
    <w:rsid w:val="00C15BEF"/>
    <w:rsid w:val="00C3384F"/>
    <w:rsid w:val="00C40CDD"/>
    <w:rsid w:val="00C542D0"/>
    <w:rsid w:val="00C636A8"/>
    <w:rsid w:val="00C8013E"/>
    <w:rsid w:val="00C80427"/>
    <w:rsid w:val="00C917FC"/>
    <w:rsid w:val="00CA11A0"/>
    <w:rsid w:val="00CB3C1A"/>
    <w:rsid w:val="00CC14B0"/>
    <w:rsid w:val="00CC5691"/>
    <w:rsid w:val="00CE4512"/>
    <w:rsid w:val="00CF3D8D"/>
    <w:rsid w:val="00CF466C"/>
    <w:rsid w:val="00D03267"/>
    <w:rsid w:val="00D21D98"/>
    <w:rsid w:val="00D24595"/>
    <w:rsid w:val="00D42FD7"/>
    <w:rsid w:val="00D45B10"/>
    <w:rsid w:val="00D5504E"/>
    <w:rsid w:val="00D759BE"/>
    <w:rsid w:val="00D82794"/>
    <w:rsid w:val="00D835A6"/>
    <w:rsid w:val="00D90BB7"/>
    <w:rsid w:val="00D97AF0"/>
    <w:rsid w:val="00DA4AA2"/>
    <w:rsid w:val="00DA7D43"/>
    <w:rsid w:val="00DB1509"/>
    <w:rsid w:val="00DB797D"/>
    <w:rsid w:val="00DC12CA"/>
    <w:rsid w:val="00DC24D5"/>
    <w:rsid w:val="00DF34F6"/>
    <w:rsid w:val="00DF7A5F"/>
    <w:rsid w:val="00E026CC"/>
    <w:rsid w:val="00E63F67"/>
    <w:rsid w:val="00E71C87"/>
    <w:rsid w:val="00EA35A9"/>
    <w:rsid w:val="00EC3291"/>
    <w:rsid w:val="00F10F2E"/>
    <w:rsid w:val="00F16B9F"/>
    <w:rsid w:val="00F25C80"/>
    <w:rsid w:val="00F450D3"/>
    <w:rsid w:val="00F454A9"/>
    <w:rsid w:val="00F47F9E"/>
    <w:rsid w:val="00F618A3"/>
    <w:rsid w:val="00F8382A"/>
    <w:rsid w:val="00F9301F"/>
    <w:rsid w:val="00FA1496"/>
    <w:rsid w:val="00FA14B1"/>
    <w:rsid w:val="00FA6BD0"/>
    <w:rsid w:val="00FB43E7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E66F"/>
  <w15:docId w15:val="{389DD163-6013-4C22-BCF0-056AF1C3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3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3B0"/>
    <w:pPr>
      <w:ind w:left="720"/>
      <w:contextualSpacing/>
    </w:pPr>
  </w:style>
  <w:style w:type="table" w:styleId="a5">
    <w:name w:val="Table Grid"/>
    <w:basedOn w:val="a1"/>
    <w:uiPriority w:val="59"/>
    <w:rsid w:val="005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643B0"/>
  </w:style>
  <w:style w:type="character" w:customStyle="1" w:styleId="c1">
    <w:name w:val="c1"/>
    <w:basedOn w:val="a0"/>
    <w:rsid w:val="005643B0"/>
  </w:style>
  <w:style w:type="paragraph" w:styleId="a6">
    <w:name w:val="Balloon Text"/>
    <w:basedOn w:val="a"/>
    <w:link w:val="a7"/>
    <w:uiPriority w:val="99"/>
    <w:semiHidden/>
    <w:unhideWhenUsed/>
    <w:rsid w:val="00991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3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F2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59B4-53A0-42C7-A2DE-924B291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88</cp:revision>
  <cp:lastPrinted>2021-05-11T07:20:00Z</cp:lastPrinted>
  <dcterms:created xsi:type="dcterms:W3CDTF">2015-10-19T11:14:00Z</dcterms:created>
  <dcterms:modified xsi:type="dcterms:W3CDTF">2021-08-19T13:52:00Z</dcterms:modified>
</cp:coreProperties>
</file>